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0C" w:rsidRPr="000F7D0C" w:rsidRDefault="00B75573" w:rsidP="000F7D0C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GRAFIC -</w:t>
      </w:r>
      <w:r w:rsidR="007F67C5" w:rsidRPr="000F7D0C">
        <w:rPr>
          <w:rFonts w:ascii="Times New Roman" w:hAnsi="Times New Roman"/>
          <w:b/>
          <w:lang w:val="ro-RO"/>
        </w:rPr>
        <w:t xml:space="preserve"> </w:t>
      </w:r>
      <w:r w:rsidR="00D2350C" w:rsidRPr="000F7D0C">
        <w:rPr>
          <w:rFonts w:ascii="Times New Roman" w:hAnsi="Times New Roman"/>
          <w:b/>
          <w:lang w:val="ro-RO"/>
        </w:rPr>
        <w:t>PRIMIRE DOSARE</w:t>
      </w:r>
      <w:r w:rsidR="0092363F" w:rsidRPr="000F7D0C">
        <w:rPr>
          <w:rFonts w:ascii="Times New Roman" w:hAnsi="Times New Roman"/>
          <w:b/>
          <w:lang w:val="ro-RO"/>
        </w:rPr>
        <w:t xml:space="preserve"> DETAȘARE LA CERERE</w:t>
      </w:r>
    </w:p>
    <w:p w:rsidR="0092363F" w:rsidRPr="000F7D0C" w:rsidRDefault="007F67C5" w:rsidP="000F7D0C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0F7D0C">
        <w:rPr>
          <w:rFonts w:ascii="Times New Roman" w:hAnsi="Times New Roman"/>
          <w:b/>
          <w:lang w:val="ro-RO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784"/>
        <w:gridCol w:w="3391"/>
        <w:gridCol w:w="2403"/>
      </w:tblGrid>
      <w:tr w:rsidR="007F67C5" w:rsidRPr="000F7D0C" w:rsidTr="008C4201">
        <w:tc>
          <w:tcPr>
            <w:tcW w:w="736" w:type="dxa"/>
            <w:shd w:val="clear" w:color="auto" w:fill="D9D9D9"/>
            <w:vAlign w:val="center"/>
          </w:tcPr>
          <w:p w:rsidR="007F67C5" w:rsidRPr="000F7D0C" w:rsidRDefault="007F67C5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NR.</w:t>
            </w:r>
          </w:p>
          <w:p w:rsidR="007F67C5" w:rsidRPr="000F7D0C" w:rsidRDefault="007F67C5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CRT.</w:t>
            </w:r>
          </w:p>
        </w:tc>
        <w:tc>
          <w:tcPr>
            <w:tcW w:w="3784" w:type="dxa"/>
            <w:shd w:val="clear" w:color="auto" w:fill="D9D9D9"/>
            <w:vAlign w:val="center"/>
          </w:tcPr>
          <w:p w:rsidR="007F67C5" w:rsidRPr="000F7D0C" w:rsidRDefault="00D2350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DENUMIREA</w:t>
            </w:r>
            <w:r w:rsidR="007F67C5" w:rsidRPr="000F7D0C">
              <w:rPr>
                <w:rFonts w:ascii="Times New Roman" w:hAnsi="Times New Roman"/>
                <w:b/>
                <w:lang w:val="ro-RO"/>
              </w:rPr>
              <w:t xml:space="preserve"> DISCIPLINE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7F67C5" w:rsidRPr="000F7D0C" w:rsidRDefault="00D2350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ZIUA</w:t>
            </w:r>
          </w:p>
        </w:tc>
        <w:tc>
          <w:tcPr>
            <w:tcW w:w="2403" w:type="dxa"/>
            <w:shd w:val="clear" w:color="auto" w:fill="D9D9D9"/>
            <w:vAlign w:val="center"/>
          </w:tcPr>
          <w:p w:rsidR="007F67C5" w:rsidRPr="000F7D0C" w:rsidRDefault="00D2350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INTERVAL ORAR</w:t>
            </w:r>
          </w:p>
        </w:tc>
      </w:tr>
      <w:tr w:rsidR="00FF1D3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F7D0C">
              <w:rPr>
                <w:rFonts w:ascii="Times New Roman" w:hAnsi="Times New Roman"/>
                <w:lang w:val="ro-RO"/>
              </w:rPr>
              <w:t>INFORMATICĂ ȘI TEHNOLOGIA INFORMAȚIE</w:t>
            </w:r>
            <w:r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0F7D0C" w:rsidRDefault="00FF1D3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MARȚI, </w:t>
            </w:r>
            <w:r w:rsidRPr="000F7D0C">
              <w:rPr>
                <w:rFonts w:ascii="Times New Roman" w:hAnsi="Times New Roman"/>
                <w:b/>
                <w:lang w:val="ro-RO"/>
              </w:rPr>
              <w:t>16.05.2017</w:t>
            </w:r>
          </w:p>
          <w:p w:rsidR="00FF1D3C" w:rsidRPr="000F7D0C" w:rsidRDefault="00FF1D3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9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  <w:r w:rsidRPr="000F7D0C">
              <w:rPr>
                <w:rFonts w:ascii="Times New Roman" w:hAnsi="Times New Roman"/>
                <w:b/>
                <w:lang w:val="ro-RO"/>
              </w:rPr>
              <w:t>30-13</w:t>
            </w:r>
            <w:r>
              <w:rPr>
                <w:rFonts w:ascii="Times New Roman" w:hAnsi="Times New Roman"/>
                <w:b/>
                <w:lang w:val="ro-RO"/>
              </w:rPr>
              <w:t>:00</w:t>
            </w:r>
          </w:p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0F7D0C" w:rsidRDefault="00FF1D3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  <w:p w:rsidR="00FF1D3C" w:rsidRPr="000F7D0C" w:rsidRDefault="00FF1D3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9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  <w:r w:rsidRPr="000F7D0C">
              <w:rPr>
                <w:rFonts w:ascii="Times New Roman" w:hAnsi="Times New Roman"/>
                <w:b/>
                <w:lang w:val="ro-RO"/>
              </w:rPr>
              <w:t>30-14</w:t>
            </w:r>
            <w:r>
              <w:rPr>
                <w:rFonts w:ascii="Times New Roman" w:hAnsi="Times New Roman"/>
                <w:b/>
                <w:lang w:val="ro-RO"/>
              </w:rPr>
              <w:t>:00</w:t>
            </w:r>
          </w:p>
        </w:tc>
      </w:tr>
      <w:tr w:rsidR="00B75E49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B75E49" w:rsidRPr="000F7D0C" w:rsidRDefault="00B75E49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F7D0C">
              <w:rPr>
                <w:rFonts w:ascii="Times New Roman" w:hAnsi="Times New Roman"/>
                <w:lang w:val="ro-RO"/>
              </w:rPr>
              <w:t>MATEMATICĂ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75E49" w:rsidRPr="000F7D0C" w:rsidRDefault="00B75E49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MARȚI, </w:t>
            </w:r>
            <w:r w:rsidRPr="000F7D0C">
              <w:rPr>
                <w:rFonts w:ascii="Times New Roman" w:hAnsi="Times New Roman"/>
                <w:b/>
                <w:lang w:val="ro-RO"/>
              </w:rPr>
              <w:t>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9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  <w:r w:rsidRPr="000F7D0C">
              <w:rPr>
                <w:rFonts w:ascii="Times New Roman" w:hAnsi="Times New Roman"/>
                <w:b/>
                <w:lang w:val="ro-RO"/>
              </w:rPr>
              <w:t>30-13</w:t>
            </w:r>
            <w:r>
              <w:rPr>
                <w:rFonts w:ascii="Times New Roman" w:hAnsi="Times New Roman"/>
                <w:b/>
                <w:lang w:val="ro-RO"/>
              </w:rPr>
              <w:t>:00</w:t>
            </w:r>
          </w:p>
        </w:tc>
      </w:tr>
      <w:tr w:rsidR="00B75E49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75E49" w:rsidRPr="000F7D0C" w:rsidRDefault="00B75E49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9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  <w:r w:rsidRPr="000F7D0C">
              <w:rPr>
                <w:rFonts w:ascii="Times New Roman" w:hAnsi="Times New Roman"/>
                <w:b/>
                <w:lang w:val="ro-RO"/>
              </w:rPr>
              <w:t>30-14</w:t>
            </w:r>
            <w:r>
              <w:rPr>
                <w:rFonts w:ascii="Times New Roman" w:hAnsi="Times New Roman"/>
                <w:b/>
                <w:lang w:val="ro-RO"/>
              </w:rPr>
              <w:t>:00</w:t>
            </w:r>
          </w:p>
        </w:tc>
      </w:tr>
      <w:tr w:rsidR="00B75E49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75E49" w:rsidRPr="000F7D0C" w:rsidRDefault="00B75E49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JOI, 18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0:00-15:00</w:t>
            </w:r>
          </w:p>
        </w:tc>
      </w:tr>
      <w:tr w:rsidR="00B75E49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75E49" w:rsidRDefault="00B75E49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INERI, 19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5E49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2:00-14:00</w:t>
            </w:r>
          </w:p>
        </w:tc>
      </w:tr>
      <w:tr w:rsidR="00B75E49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75E49" w:rsidRPr="000F7D0C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75E49" w:rsidRDefault="00B75E49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5E49" w:rsidRDefault="00B75E49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2:00-15:00</w:t>
            </w:r>
          </w:p>
        </w:tc>
      </w:tr>
      <w:tr w:rsidR="00FF1D3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F7D0C">
              <w:rPr>
                <w:rFonts w:ascii="Times New Roman" w:hAnsi="Times New Roman"/>
                <w:lang w:val="ro-RO"/>
              </w:rPr>
              <w:t>CHIMIE</w:t>
            </w:r>
            <w:r>
              <w:rPr>
                <w:rFonts w:ascii="Times New Roman" w:hAnsi="Times New Roman"/>
                <w:lang w:val="ro-RO"/>
              </w:rPr>
              <w:t xml:space="preserve"> (vor fi preluate de insp. șc. Nechita Cora)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0F7D0C" w:rsidRDefault="00FF1D3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MARȚI, </w:t>
            </w:r>
            <w:r w:rsidRPr="000F7D0C">
              <w:rPr>
                <w:rFonts w:ascii="Times New Roman" w:hAnsi="Times New Roman"/>
                <w:b/>
                <w:lang w:val="ro-RO"/>
              </w:rPr>
              <w:t>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9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  <w:r w:rsidRPr="000F7D0C">
              <w:rPr>
                <w:rFonts w:ascii="Times New Roman" w:hAnsi="Times New Roman"/>
                <w:b/>
                <w:lang w:val="ro-RO"/>
              </w:rPr>
              <w:t>30-13</w:t>
            </w:r>
            <w:r>
              <w:rPr>
                <w:rFonts w:ascii="Times New Roman" w:hAnsi="Times New Roman"/>
                <w:b/>
                <w:lang w:val="ro-RO"/>
              </w:rPr>
              <w:t>:00</w:t>
            </w: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0F7D0C" w:rsidRDefault="00FF1D3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9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  <w:r w:rsidRPr="000F7D0C">
              <w:rPr>
                <w:rFonts w:ascii="Times New Roman" w:hAnsi="Times New Roman"/>
                <w:b/>
                <w:lang w:val="ro-RO"/>
              </w:rPr>
              <w:t>30-14</w:t>
            </w:r>
            <w:r>
              <w:rPr>
                <w:rFonts w:ascii="Times New Roman" w:hAnsi="Times New Roman"/>
                <w:b/>
                <w:lang w:val="ro-RO"/>
              </w:rPr>
              <w:t>:00</w:t>
            </w:r>
          </w:p>
        </w:tc>
      </w:tr>
      <w:tr w:rsidR="00FF1D3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FF1D3C" w:rsidRPr="00E24373" w:rsidRDefault="00FF1D3C" w:rsidP="00E464E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373">
              <w:rPr>
                <w:rFonts w:ascii="Times New Roman" w:hAnsi="Times New Roman"/>
              </w:rPr>
              <w:t>DISCIPLINE TEHNOLOGICE</w:t>
            </w:r>
          </w:p>
          <w:p w:rsidR="00FF1D3C" w:rsidRPr="00E24373" w:rsidRDefault="00FF1D3C" w:rsidP="00E464EA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196B46" w:rsidRDefault="008257B0" w:rsidP="008C42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B46">
              <w:rPr>
                <w:rFonts w:ascii="Times New Roman" w:hAnsi="Times New Roman"/>
                <w:b/>
              </w:rPr>
              <w:t>MARTI, 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285BB3" w:rsidRDefault="00FF1D3C" w:rsidP="00E464E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BB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:00</w:t>
            </w:r>
            <w:r w:rsidRPr="00285BB3"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</w:rPr>
              <w:t>:00</w:t>
            </w: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Pr="00E24373" w:rsidRDefault="00FF1D3C" w:rsidP="00E464E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196B46" w:rsidRDefault="008257B0" w:rsidP="008C42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B46">
              <w:rPr>
                <w:rFonts w:ascii="Times New Roman" w:hAnsi="Times New Roman"/>
                <w:b/>
              </w:rPr>
              <w:t>MIERCURI, 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285BB3" w:rsidRDefault="00FF1D3C" w:rsidP="00E464E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BB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:00</w:t>
            </w:r>
            <w:r w:rsidRPr="00285BB3"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</w:rPr>
              <w:t>:00</w:t>
            </w:r>
          </w:p>
        </w:tc>
      </w:tr>
      <w:tr w:rsidR="00FF1D3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STORIE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196B46" w:rsidRDefault="008257B0" w:rsidP="008C42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B46">
              <w:rPr>
                <w:rFonts w:ascii="Times New Roman" w:hAnsi="Times New Roman"/>
                <w:b/>
              </w:rPr>
              <w:t>MARTI, 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196B46" w:rsidRDefault="008257B0" w:rsidP="008C42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B46">
              <w:rPr>
                <w:rFonts w:ascii="Times New Roman" w:hAnsi="Times New Roman"/>
                <w:b/>
              </w:rPr>
              <w:t>MIERCURI, 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0F7D0C" w:rsidRDefault="008257B0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5:00</w:t>
            </w:r>
          </w:p>
        </w:tc>
      </w:tr>
      <w:tr w:rsidR="00FF1D3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196B46" w:rsidRDefault="008257B0" w:rsidP="008C42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B46">
              <w:rPr>
                <w:rFonts w:ascii="Times New Roman" w:hAnsi="Times New Roman"/>
                <w:b/>
              </w:rPr>
              <w:t>MARTI, 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196B46" w:rsidRDefault="008257B0" w:rsidP="008C42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B46">
              <w:rPr>
                <w:rFonts w:ascii="Times New Roman" w:hAnsi="Times New Roman"/>
                <w:b/>
              </w:rPr>
              <w:t>MIERCURI, 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FF1D3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FF1D3C" w:rsidRPr="000F7D0C" w:rsidRDefault="00FF1D3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FF1D3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F1D3C" w:rsidRPr="000F7D0C" w:rsidRDefault="008257B0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F1D3C" w:rsidRPr="000F7D0C" w:rsidRDefault="00FF1D3C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5:00</w:t>
            </w:r>
          </w:p>
        </w:tc>
      </w:tr>
      <w:tr w:rsidR="00B919F6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B919F6" w:rsidRPr="000F7D0C" w:rsidRDefault="00B919F6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B919F6" w:rsidRDefault="00B919F6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MBA ENGLEZA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919F6" w:rsidRPr="000F7D0C" w:rsidRDefault="00B919F6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19F6" w:rsidRPr="000F7D0C" w:rsidRDefault="00B919F6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B919F6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919F6" w:rsidRPr="000F7D0C" w:rsidRDefault="00B919F6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919F6" w:rsidRDefault="00B919F6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919F6" w:rsidRPr="000F7D0C" w:rsidRDefault="00B919F6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JOI, 18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19F6" w:rsidRPr="000F7D0C" w:rsidRDefault="00B919F6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B919F6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919F6" w:rsidRPr="000F7D0C" w:rsidRDefault="00B919F6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919F6" w:rsidRDefault="00B919F6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919F6" w:rsidRDefault="00B919F6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INERI, 19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19F6" w:rsidRPr="000F7D0C" w:rsidRDefault="00B919F6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4:00</w:t>
            </w:r>
          </w:p>
        </w:tc>
      </w:tr>
      <w:tr w:rsidR="00B919F6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919F6" w:rsidRPr="000F7D0C" w:rsidRDefault="00B919F6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919F6" w:rsidRDefault="00B919F6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919F6" w:rsidRDefault="00B919F6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919F6" w:rsidRDefault="00B919F6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5:00</w:t>
            </w:r>
          </w:p>
        </w:tc>
      </w:tr>
      <w:tr w:rsidR="001059B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1059BC" w:rsidRPr="000F7D0C" w:rsidRDefault="001059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1059BC" w:rsidRDefault="001059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MBA FRANCEZĂ/GERMANĂ/SPANIOLĂ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059BC" w:rsidRPr="000F7D0C" w:rsidRDefault="001059B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MARȚI, </w:t>
            </w:r>
            <w:r w:rsidRPr="000F7D0C">
              <w:rPr>
                <w:rFonts w:ascii="Times New Roman" w:hAnsi="Times New Roman"/>
                <w:b/>
                <w:lang w:val="ro-RO"/>
              </w:rPr>
              <w:t>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59BC" w:rsidRDefault="001059BC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00-15:30</w:t>
            </w:r>
          </w:p>
        </w:tc>
      </w:tr>
      <w:tr w:rsidR="001059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1059BC" w:rsidRPr="000F7D0C" w:rsidRDefault="001059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059BC" w:rsidRDefault="001059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059BC" w:rsidRPr="000F7D0C" w:rsidRDefault="001059B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</w:tcPr>
          <w:p w:rsidR="001059BC" w:rsidRPr="00D97DD3" w:rsidRDefault="001059BC" w:rsidP="001059BC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97DD3">
              <w:rPr>
                <w:rFonts w:ascii="Times New Roman" w:hAnsi="Times New Roman"/>
                <w:b/>
                <w:lang w:val="ro-RO"/>
              </w:rPr>
              <w:t>14:00</w:t>
            </w:r>
            <w:r>
              <w:rPr>
                <w:rFonts w:ascii="Times New Roman" w:hAnsi="Times New Roman"/>
                <w:b/>
                <w:lang w:val="ro-RO"/>
              </w:rPr>
              <w:t>-15:30</w:t>
            </w:r>
          </w:p>
        </w:tc>
      </w:tr>
      <w:tr w:rsidR="001059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1059BC" w:rsidRPr="000F7D0C" w:rsidRDefault="001059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059BC" w:rsidRDefault="001059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059BC" w:rsidRPr="000F7D0C" w:rsidRDefault="001059B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JOI, 18.05.2017</w:t>
            </w:r>
          </w:p>
        </w:tc>
        <w:tc>
          <w:tcPr>
            <w:tcW w:w="2403" w:type="dxa"/>
            <w:shd w:val="clear" w:color="auto" w:fill="auto"/>
          </w:tcPr>
          <w:p w:rsidR="001059BC" w:rsidRPr="00D97DD3" w:rsidRDefault="001059BC" w:rsidP="001059BC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97DD3">
              <w:rPr>
                <w:rFonts w:ascii="Times New Roman" w:hAnsi="Times New Roman"/>
                <w:b/>
                <w:lang w:val="ro-RO"/>
              </w:rPr>
              <w:t>14:00</w:t>
            </w:r>
            <w:r>
              <w:rPr>
                <w:rFonts w:ascii="Times New Roman" w:hAnsi="Times New Roman"/>
                <w:b/>
                <w:lang w:val="ro-RO"/>
              </w:rPr>
              <w:t>-15:30</w:t>
            </w:r>
          </w:p>
        </w:tc>
      </w:tr>
      <w:tr w:rsidR="001059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1059BC" w:rsidRPr="000F7D0C" w:rsidRDefault="001059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059BC" w:rsidRDefault="001059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059BC" w:rsidRDefault="001059B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INERI, 19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59BC" w:rsidRDefault="001059BC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2:00-13:30</w:t>
            </w:r>
          </w:p>
        </w:tc>
      </w:tr>
      <w:tr w:rsidR="001059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1059BC" w:rsidRPr="000F7D0C" w:rsidRDefault="001059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059BC" w:rsidRDefault="001059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059BC" w:rsidRDefault="001059BC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59BC" w:rsidRDefault="001059BC" w:rsidP="00FA6E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5:30</w:t>
            </w:r>
          </w:p>
        </w:tc>
      </w:tr>
      <w:tr w:rsidR="00C210E5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C210E5" w:rsidRPr="000F7D0C" w:rsidRDefault="00C210E5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C210E5" w:rsidRDefault="00C210E5" w:rsidP="00D23E1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IOLOGIE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210E5" w:rsidRPr="00C210E5" w:rsidRDefault="00C210E5" w:rsidP="008C4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E5">
              <w:rPr>
                <w:rFonts w:ascii="Times New Roman" w:hAnsi="Times New Roman"/>
                <w:b/>
                <w:sz w:val="24"/>
                <w:szCs w:val="24"/>
              </w:rPr>
              <w:t>MARȚI, 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210E5" w:rsidRDefault="00C210E5" w:rsidP="00D23E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2:00</w:t>
            </w:r>
          </w:p>
        </w:tc>
      </w:tr>
      <w:tr w:rsidR="00C210E5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C210E5" w:rsidRPr="000F7D0C" w:rsidRDefault="00C210E5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C210E5" w:rsidRDefault="00C210E5" w:rsidP="00D23E1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C210E5" w:rsidRPr="00C210E5" w:rsidRDefault="00C210E5" w:rsidP="008C4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E5">
              <w:rPr>
                <w:rFonts w:ascii="Times New Roman" w:hAnsi="Times New Roman"/>
                <w:b/>
                <w:sz w:val="24"/>
                <w:szCs w:val="24"/>
              </w:rPr>
              <w:t>MIERCURI, 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210E5" w:rsidRDefault="00C210E5" w:rsidP="00D23E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2:00</w:t>
            </w:r>
          </w:p>
        </w:tc>
      </w:tr>
      <w:tr w:rsidR="00C210E5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C210E5" w:rsidRPr="000F7D0C" w:rsidRDefault="00C210E5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C210E5" w:rsidRDefault="00C210E5" w:rsidP="00D23E1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C210E5" w:rsidRPr="00C210E5" w:rsidRDefault="00C210E5" w:rsidP="008C4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E5">
              <w:rPr>
                <w:rFonts w:ascii="Times New Roman" w:hAnsi="Times New Roman"/>
                <w:b/>
                <w:sz w:val="24"/>
                <w:szCs w:val="24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210E5" w:rsidRPr="000F7D0C" w:rsidRDefault="00C210E5" w:rsidP="00D23E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6:00</w:t>
            </w:r>
          </w:p>
        </w:tc>
      </w:tr>
      <w:tr w:rsidR="00690AED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690AED" w:rsidRPr="000F7D0C" w:rsidRDefault="00690AE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IZICĂ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90AED" w:rsidRPr="000F7D0C" w:rsidRDefault="00690AED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MARȚI, </w:t>
            </w:r>
            <w:r w:rsidRPr="000F7D0C">
              <w:rPr>
                <w:rFonts w:ascii="Times New Roman" w:hAnsi="Times New Roman"/>
                <w:b/>
                <w:lang w:val="ro-RO"/>
              </w:rPr>
              <w:t>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00-16:00</w:t>
            </w:r>
          </w:p>
        </w:tc>
      </w:tr>
      <w:tr w:rsidR="00690AED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690AED" w:rsidRPr="000F7D0C" w:rsidRDefault="00690AE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690AED" w:rsidRPr="000F7D0C" w:rsidRDefault="00690AED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00-16:00</w:t>
            </w:r>
          </w:p>
        </w:tc>
      </w:tr>
      <w:tr w:rsidR="00690AED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690AED" w:rsidRPr="000F7D0C" w:rsidRDefault="00690AE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690AED" w:rsidRPr="000F7D0C" w:rsidRDefault="00690AED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JOI, 18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00-16:00</w:t>
            </w:r>
          </w:p>
        </w:tc>
      </w:tr>
      <w:tr w:rsidR="00690AED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690AED" w:rsidRPr="000F7D0C" w:rsidRDefault="00690AE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690AED" w:rsidRDefault="00690AED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VINERI, 19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90AED" w:rsidRDefault="00931F5D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2:</w:t>
            </w:r>
            <w:r w:rsidR="00690AED">
              <w:rPr>
                <w:rFonts w:ascii="Times New Roman" w:hAnsi="Times New Roman"/>
                <w:b/>
                <w:lang w:val="ro-RO"/>
              </w:rPr>
              <w:t>00-13:00</w:t>
            </w:r>
          </w:p>
        </w:tc>
      </w:tr>
      <w:tr w:rsidR="00690AED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690AED" w:rsidRPr="000F7D0C" w:rsidRDefault="00690AE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690AED" w:rsidRDefault="00690AED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90AED" w:rsidRDefault="00690AED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:00-16:00</w:t>
            </w:r>
          </w:p>
        </w:tc>
      </w:tr>
      <w:tr w:rsidR="00155A91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155A91" w:rsidRPr="000F7D0C" w:rsidRDefault="00155A91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155A91" w:rsidRDefault="00155A91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RTE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55A91" w:rsidRPr="000F7D0C" w:rsidRDefault="00155A91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MARȚI, </w:t>
            </w:r>
            <w:r w:rsidRPr="000F7D0C">
              <w:rPr>
                <w:rFonts w:ascii="Times New Roman" w:hAnsi="Times New Roman"/>
                <w:b/>
                <w:lang w:val="ro-RO"/>
              </w:rPr>
              <w:t>16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55A91" w:rsidRDefault="00155A91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155A91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155A91" w:rsidRPr="000F7D0C" w:rsidRDefault="00155A91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55A91" w:rsidRDefault="00155A91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55A91" w:rsidRPr="000F7D0C" w:rsidRDefault="00155A91" w:rsidP="008C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0F7D0C">
              <w:rPr>
                <w:rFonts w:ascii="Times New Roman" w:hAnsi="Times New Roman"/>
                <w:b/>
                <w:lang w:val="ro-RO"/>
              </w:rPr>
              <w:t>MIERCURI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0F7D0C">
              <w:rPr>
                <w:rFonts w:ascii="Times New Roman" w:hAnsi="Times New Roman"/>
                <w:b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55A91" w:rsidRDefault="00155A91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09:00-15:00</w:t>
            </w:r>
          </w:p>
        </w:tc>
      </w:tr>
      <w:tr w:rsidR="00155A91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155A91" w:rsidRPr="000F7D0C" w:rsidRDefault="00155A91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55A91" w:rsidRDefault="00155A91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55A91" w:rsidRPr="00C210E5" w:rsidRDefault="00155A91" w:rsidP="008C4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o-RO"/>
              </w:rPr>
              <w:t>LUNI,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55A91" w:rsidRDefault="00155A91" w:rsidP="00E4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3:00-15:00</w:t>
            </w:r>
          </w:p>
        </w:tc>
      </w:tr>
      <w:tr w:rsidR="00BE394B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MBA ȘI LITERATURA ROMÂNĂ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ARȚ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Pr="00591BD4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00 – 16.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IERCU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Pr="00591BD4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0 – 16.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JO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Pr="00591BD4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0 – 16.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VINE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Pr="00591BD4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13.00 – 14.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, 22.05.2017</w:t>
            </w:r>
          </w:p>
        </w:tc>
        <w:tc>
          <w:tcPr>
            <w:tcW w:w="2403" w:type="dxa"/>
            <w:shd w:val="clear" w:color="auto" w:fill="auto"/>
          </w:tcPr>
          <w:p w:rsidR="00BE394B" w:rsidRPr="00591BD4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 – 16.00</w:t>
            </w:r>
          </w:p>
        </w:tc>
      </w:tr>
      <w:tr w:rsidR="00BE394B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OCIO UMANE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ARȚ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5: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IERCU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5: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JO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E394B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5:00</w:t>
            </w:r>
          </w:p>
        </w:tc>
      </w:tr>
      <w:tr w:rsidR="00BE394B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E394B" w:rsidRPr="000F7D0C" w:rsidRDefault="00BE394B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E394B" w:rsidRDefault="00BE394B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E394B" w:rsidRPr="00591BD4" w:rsidRDefault="00BE394B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, 22.05.2017</w:t>
            </w:r>
          </w:p>
        </w:tc>
        <w:tc>
          <w:tcPr>
            <w:tcW w:w="2403" w:type="dxa"/>
            <w:shd w:val="clear" w:color="auto" w:fill="auto"/>
          </w:tcPr>
          <w:p w:rsidR="00BE394B" w:rsidRDefault="00BE394B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 – 16.00</w:t>
            </w:r>
          </w:p>
        </w:tc>
      </w:tr>
      <w:tr w:rsidR="00B84F9D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B84F9D" w:rsidRPr="000F7D0C" w:rsidRDefault="00B84F9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B84F9D" w:rsidRDefault="00B84F9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OARE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84F9D" w:rsidRDefault="00B84F9D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ARȚ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84F9D" w:rsidRDefault="00B84F9D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4:00</w:t>
            </w:r>
          </w:p>
        </w:tc>
      </w:tr>
      <w:tr w:rsidR="00B84F9D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84F9D" w:rsidRPr="000F7D0C" w:rsidRDefault="00B84F9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84F9D" w:rsidRDefault="00B84F9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84F9D" w:rsidRPr="00591BD4" w:rsidRDefault="00B84F9D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VINE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84F9D" w:rsidRDefault="00B84F9D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4:00</w:t>
            </w:r>
          </w:p>
        </w:tc>
      </w:tr>
      <w:tr w:rsidR="00B84F9D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84F9D" w:rsidRPr="000F7D0C" w:rsidRDefault="00B84F9D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84F9D" w:rsidRDefault="00B84F9D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84F9D" w:rsidRPr="00591BD4" w:rsidRDefault="00B84F9D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, 22.05.2017</w:t>
            </w:r>
          </w:p>
        </w:tc>
        <w:tc>
          <w:tcPr>
            <w:tcW w:w="2403" w:type="dxa"/>
            <w:shd w:val="clear" w:color="auto" w:fill="auto"/>
          </w:tcPr>
          <w:p w:rsidR="00B84F9D" w:rsidRDefault="00B84F9D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5:00</w:t>
            </w:r>
          </w:p>
        </w:tc>
      </w:tr>
      <w:tr w:rsidR="007D04BC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7D04BC" w:rsidRPr="000F7D0C" w:rsidRDefault="007D04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7D04BC" w:rsidRDefault="007D04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ÎNVĂȚĂTORI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04BC" w:rsidRPr="00591BD4" w:rsidRDefault="007D04BC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ARȚ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7D04BC" w:rsidRDefault="007D04BC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4:00</w:t>
            </w:r>
          </w:p>
        </w:tc>
      </w:tr>
      <w:tr w:rsidR="007D04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7D04BC" w:rsidRPr="000F7D0C" w:rsidRDefault="007D04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7D04BC" w:rsidRDefault="007D04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7D04BC" w:rsidRPr="00591BD4" w:rsidRDefault="007D04BC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IERCU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7D04BC" w:rsidRDefault="007D04BC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-11:00</w:t>
            </w:r>
          </w:p>
        </w:tc>
      </w:tr>
      <w:tr w:rsidR="007D04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7D04BC" w:rsidRPr="000F7D0C" w:rsidRDefault="007D04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7D04BC" w:rsidRDefault="007D04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7D04BC" w:rsidRPr="00591BD4" w:rsidRDefault="007D04BC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JO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7D04BC" w:rsidRDefault="007D04BC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5:00</w:t>
            </w:r>
          </w:p>
        </w:tc>
      </w:tr>
      <w:tr w:rsidR="007D04BC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7D04BC" w:rsidRPr="000F7D0C" w:rsidRDefault="007D04BC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7D04BC" w:rsidRDefault="007D04BC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7D04BC" w:rsidRPr="00591BD4" w:rsidRDefault="007D04BC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, 22.05.2017</w:t>
            </w:r>
          </w:p>
        </w:tc>
        <w:tc>
          <w:tcPr>
            <w:tcW w:w="2403" w:type="dxa"/>
            <w:shd w:val="clear" w:color="auto" w:fill="auto"/>
          </w:tcPr>
          <w:p w:rsidR="007D04BC" w:rsidRDefault="007D04BC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4:00</w:t>
            </w:r>
          </w:p>
        </w:tc>
      </w:tr>
      <w:tr w:rsidR="00B82343" w:rsidRPr="000F7D0C" w:rsidTr="008C4201">
        <w:tc>
          <w:tcPr>
            <w:tcW w:w="736" w:type="dxa"/>
            <w:vMerge w:val="restart"/>
            <w:shd w:val="clear" w:color="auto" w:fill="auto"/>
            <w:vAlign w:val="center"/>
          </w:tcPr>
          <w:p w:rsidR="00B82343" w:rsidRPr="000F7D0C" w:rsidRDefault="00B82343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B82343" w:rsidRDefault="00B82343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ȚIE FIZICĂ ȘI SPORT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82343" w:rsidRPr="00591BD4" w:rsidRDefault="00B82343" w:rsidP="0099199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ARȚ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82343" w:rsidRPr="00B82343" w:rsidRDefault="00B82343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3:00</w:t>
            </w:r>
          </w:p>
        </w:tc>
      </w:tr>
      <w:tr w:rsidR="00B82343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82343" w:rsidRPr="000F7D0C" w:rsidRDefault="00B82343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82343" w:rsidRDefault="00B82343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82343" w:rsidRPr="00591BD4" w:rsidRDefault="00B82343" w:rsidP="0099199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MIERCU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82343" w:rsidRDefault="00B82343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7:00</w:t>
            </w:r>
          </w:p>
        </w:tc>
      </w:tr>
      <w:tr w:rsidR="00B82343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82343" w:rsidRPr="000F7D0C" w:rsidRDefault="00B82343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82343" w:rsidRDefault="00B82343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82343" w:rsidRPr="00591BD4" w:rsidRDefault="00B82343" w:rsidP="0099199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JO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82343" w:rsidRDefault="00B82343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-12:00</w:t>
            </w:r>
          </w:p>
        </w:tc>
      </w:tr>
      <w:tr w:rsidR="00B82343" w:rsidRPr="000F7D0C" w:rsidTr="008C4201">
        <w:tc>
          <w:tcPr>
            <w:tcW w:w="736" w:type="dxa"/>
            <w:vMerge/>
            <w:shd w:val="clear" w:color="auto" w:fill="auto"/>
            <w:vAlign w:val="center"/>
          </w:tcPr>
          <w:p w:rsidR="00B82343" w:rsidRPr="000F7D0C" w:rsidRDefault="00B82343" w:rsidP="00E464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B82343" w:rsidRDefault="00B82343" w:rsidP="00E464E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B82343" w:rsidRDefault="00B82343" w:rsidP="008C4201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 xml:space="preserve">VINER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  <w:r w:rsidRPr="00591BD4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403" w:type="dxa"/>
            <w:shd w:val="clear" w:color="auto" w:fill="auto"/>
          </w:tcPr>
          <w:p w:rsidR="00B82343" w:rsidRDefault="00B82343" w:rsidP="0054188E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-15:00</w:t>
            </w:r>
          </w:p>
        </w:tc>
      </w:tr>
      <w:tr w:rsidR="001C2C75" w:rsidRPr="000F7D0C" w:rsidTr="006506FE">
        <w:tc>
          <w:tcPr>
            <w:tcW w:w="736" w:type="dxa"/>
            <w:vMerge w:val="restart"/>
            <w:shd w:val="clear" w:color="auto" w:fill="auto"/>
            <w:vAlign w:val="center"/>
          </w:tcPr>
          <w:p w:rsidR="001C2C75" w:rsidRPr="000F7D0C" w:rsidRDefault="001C2C75" w:rsidP="001C2C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1C2C75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LIGIE</w:t>
            </w:r>
          </w:p>
        </w:tc>
        <w:tc>
          <w:tcPr>
            <w:tcW w:w="3391" w:type="dxa"/>
            <w:shd w:val="clear" w:color="auto" w:fill="auto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ERCURI     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00 – 16.00</w:t>
            </w:r>
          </w:p>
        </w:tc>
      </w:tr>
      <w:tr w:rsidR="001C2C75" w:rsidRPr="000F7D0C" w:rsidTr="006506FE">
        <w:tc>
          <w:tcPr>
            <w:tcW w:w="736" w:type="dxa"/>
            <w:vMerge/>
            <w:shd w:val="clear" w:color="auto" w:fill="auto"/>
            <w:vAlign w:val="center"/>
          </w:tcPr>
          <w:p w:rsidR="001C2C75" w:rsidRPr="000F7D0C" w:rsidRDefault="001C2C75" w:rsidP="001C2C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C2C75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JOI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00 – 16.00</w:t>
            </w:r>
          </w:p>
        </w:tc>
      </w:tr>
      <w:tr w:rsidR="001C2C75" w:rsidRPr="000F7D0C" w:rsidTr="006506FE">
        <w:tc>
          <w:tcPr>
            <w:tcW w:w="736" w:type="dxa"/>
            <w:vMerge/>
            <w:shd w:val="clear" w:color="auto" w:fill="auto"/>
            <w:vAlign w:val="center"/>
          </w:tcPr>
          <w:p w:rsidR="001C2C75" w:rsidRPr="000F7D0C" w:rsidRDefault="001C2C75" w:rsidP="001C2C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C2C75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INERI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00 – 16.00</w:t>
            </w:r>
          </w:p>
        </w:tc>
      </w:tr>
      <w:tr w:rsidR="001C2C75" w:rsidRPr="000F7D0C" w:rsidTr="006506FE">
        <w:tc>
          <w:tcPr>
            <w:tcW w:w="736" w:type="dxa"/>
            <w:vMerge/>
            <w:shd w:val="clear" w:color="auto" w:fill="auto"/>
            <w:vAlign w:val="center"/>
          </w:tcPr>
          <w:p w:rsidR="001C2C75" w:rsidRPr="000F7D0C" w:rsidRDefault="001C2C75" w:rsidP="001C2C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C2C75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91" w:type="dxa"/>
            <w:shd w:val="clear" w:color="auto" w:fill="auto"/>
          </w:tcPr>
          <w:p w:rsidR="001C2C75" w:rsidRPr="00CA0B62" w:rsidRDefault="001C2C75" w:rsidP="001C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LUNI                 22.05.201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C2C75" w:rsidRPr="00CA0B62" w:rsidRDefault="001C2C75" w:rsidP="001C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  <w:r w:rsidRPr="00CA0B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0 – 16.00</w:t>
            </w:r>
          </w:p>
        </w:tc>
      </w:tr>
    </w:tbl>
    <w:p w:rsidR="007F67C5" w:rsidRPr="000F7D0C" w:rsidRDefault="007F67C5" w:rsidP="000F7D0C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92363F" w:rsidRPr="000F7D0C" w:rsidRDefault="0092363F" w:rsidP="000F7D0C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1E5C8C" w:rsidRPr="000F7D0C" w:rsidRDefault="001E5C8C" w:rsidP="000F7D0C">
      <w:pPr>
        <w:spacing w:after="0" w:line="240" w:lineRule="auto"/>
        <w:rPr>
          <w:rFonts w:ascii="Times New Roman" w:hAnsi="Times New Roman"/>
        </w:rPr>
      </w:pPr>
    </w:p>
    <w:p w:rsidR="00CA25B4" w:rsidRPr="000F7D0C" w:rsidRDefault="00CA25B4" w:rsidP="000F7D0C">
      <w:pPr>
        <w:spacing w:after="0" w:line="240" w:lineRule="auto"/>
        <w:jc w:val="center"/>
        <w:rPr>
          <w:rFonts w:ascii="Times New Roman" w:hAnsi="Times New Roman"/>
        </w:rPr>
      </w:pPr>
    </w:p>
    <w:sectPr w:rsidR="00CA25B4" w:rsidRPr="000F7D0C" w:rsidSect="00377F8B">
      <w:headerReference w:type="default" r:id="rId8"/>
      <w:footerReference w:type="default" r:id="rId9"/>
      <w:pgSz w:w="11907" w:h="16839" w:code="9"/>
      <w:pgMar w:top="1008" w:right="708" w:bottom="1008" w:left="1134" w:header="340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FE" w:rsidRDefault="00F76AFE" w:rsidP="00E160F0">
      <w:pPr>
        <w:spacing w:after="0" w:line="240" w:lineRule="auto"/>
      </w:pPr>
      <w:r>
        <w:separator/>
      </w:r>
    </w:p>
  </w:endnote>
  <w:endnote w:type="continuationSeparator" w:id="0">
    <w:p w:rsidR="00F76AFE" w:rsidRDefault="00F76AF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D9" w:rsidRDefault="003E42D9" w:rsidP="00E160F0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85.75pt;margin-top:1.4pt;width:110.5pt;height:68.1pt;z-index:251657216" stroked="f">
          <v:textbox style="mso-next-textbox:#_x0000_s2057" inset="0,0,0,0">
            <w:txbxContent>
              <w:p w:rsidR="003E42D9" w:rsidRPr="00B87613" w:rsidRDefault="003E42D9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B87613">
                  <w:rPr>
                    <w:rFonts w:ascii="Times New Roman" w:hAnsi="Times New Roman"/>
                    <w:sz w:val="12"/>
                    <w:szCs w:val="12"/>
                  </w:rPr>
                  <w:t>______________________</w:t>
                </w:r>
                <w:r>
                  <w:rPr>
                    <w:rFonts w:ascii="Times New Roman" w:hAnsi="Times New Roman"/>
                    <w:sz w:val="12"/>
                    <w:szCs w:val="12"/>
                  </w:rPr>
                  <w:t>______</w:t>
                </w:r>
                <w:r w:rsidRPr="00B87613">
                  <w:rPr>
                    <w:rFonts w:ascii="Times New Roman" w:hAnsi="Times New Roman"/>
                    <w:sz w:val="12"/>
                    <w:szCs w:val="12"/>
                  </w:rPr>
                  <w:t>__</w:t>
                </w:r>
              </w:p>
              <w:p w:rsidR="003E42D9" w:rsidRPr="00E918A8" w:rsidRDefault="003E42D9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proofErr w:type="gramStart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 xml:space="preserve">Str. </w:t>
                </w:r>
                <w:proofErr w:type="spellStart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Oituz</w:t>
                </w:r>
                <w:proofErr w:type="spellEnd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, nr.</w:t>
                </w:r>
                <w:proofErr w:type="gramEnd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proofErr w:type="gramStart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24</w:t>
                </w:r>
                <w:proofErr w:type="gramEnd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 xml:space="preserve">, </w:t>
                </w:r>
                <w:smartTag w:uri="urn:schemas-microsoft-com:office:smarttags" w:element="City">
                  <w:smartTag w:uri="urn:schemas-microsoft-com:office:smarttags" w:element="place"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Bacău</w:t>
                    </w:r>
                  </w:smartTag>
                </w:smartTag>
              </w:p>
              <w:p w:rsidR="003E42D9" w:rsidRPr="00E918A8" w:rsidRDefault="003E42D9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proofErr w:type="gramStart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600266</w:t>
                </w:r>
                <w:proofErr w:type="gramEnd"/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 xml:space="preserve">, </w:t>
                </w:r>
                <w:smartTag w:uri="urn:schemas-microsoft-com:office:smarttags" w:element="City">
                  <w:smartTag w:uri="urn:schemas-microsoft-com:office:smarttags" w:element="place"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Bacău</w:t>
                    </w:r>
                  </w:smartTag>
                </w:smartTag>
              </w:p>
              <w:p w:rsidR="003E42D9" w:rsidRPr="00E918A8" w:rsidRDefault="003E42D9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Tel: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+4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(0)234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511899</w:t>
                </w:r>
              </w:p>
              <w:p w:rsidR="003E42D9" w:rsidRPr="00E918A8" w:rsidRDefault="003E42D9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Fax: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+4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(0)234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57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1038</w:t>
                </w:r>
              </w:p>
              <w:p w:rsidR="003E42D9" w:rsidRDefault="003E42D9" w:rsidP="00E47F6A">
                <w:pPr>
                  <w:spacing w:after="0" w:line="288" w:lineRule="auto"/>
                  <w:jc w:val="right"/>
                  <w:rPr>
                    <w:sz w:val="16"/>
                    <w:szCs w:val="16"/>
                  </w:rPr>
                </w:pPr>
                <w:hyperlink r:id="rId1" w:history="1">
                  <w:r w:rsidRPr="006E4785">
                    <w:rPr>
                      <w:rStyle w:val="Hyperlink"/>
                      <w:sz w:val="16"/>
                      <w:szCs w:val="16"/>
                    </w:rPr>
                    <w:t>www.isjbacau.ro</w:t>
                  </w:r>
                </w:hyperlink>
                <w:r>
                  <w:rPr>
                    <w:sz w:val="16"/>
                    <w:szCs w:val="16"/>
                  </w:rPr>
                  <w:t xml:space="preserve"> </w:t>
                </w:r>
              </w:p>
              <w:p w:rsidR="003E42D9" w:rsidRPr="00F41B2E" w:rsidRDefault="003E42D9" w:rsidP="00E47F6A">
                <w:pPr>
                  <w:spacing w:after="0" w:line="288" w:lineRule="auto"/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FE" w:rsidRDefault="00F76AFE" w:rsidP="00E160F0">
      <w:pPr>
        <w:spacing w:after="0" w:line="240" w:lineRule="auto"/>
      </w:pPr>
      <w:r>
        <w:separator/>
      </w:r>
    </w:p>
  </w:footnote>
  <w:footnote w:type="continuationSeparator" w:id="0">
    <w:p w:rsidR="00F76AFE" w:rsidRDefault="00F76AF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D9" w:rsidRPr="00AB5EC3" w:rsidRDefault="00832521" w:rsidP="00B32315">
    <w:pPr>
      <w:pStyle w:val="Header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pict>
        <v:group id="_x0000_s2062" style="position:absolute;margin-left:-1.5pt;margin-top:-1.6pt;width:483.3pt;height:59.95pt;z-index:251658240" coordorigin="1104,308" coordsize="10089,1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1104;top:308;width:4070;height:1403">
            <v:imagedata r:id="rId1" o:title="sigla_mai2010doc"/>
          </v:shape>
          <v:shape id="_x0000_s2061" type="#_x0000_t75" style="position:absolute;left:5769;top:468;width:5424;height:1236" wrapcoords="-60 0 -60 21337 21600 21337 21600 0 -60 0">
            <v:imagedata r:id="rId2" o:title=""/>
          </v:shape>
        </v:group>
      </w:pict>
    </w:r>
  </w:p>
  <w:p w:rsidR="003E42D9" w:rsidRDefault="003E42D9" w:rsidP="00DE362D">
    <w:pPr>
      <w:pStyle w:val="Header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3E42D9" w:rsidRDefault="003E42D9" w:rsidP="00F37D23">
    <w:pPr>
      <w:pStyle w:val="Header"/>
      <w:tabs>
        <w:tab w:val="clear" w:pos="9360"/>
      </w:tabs>
      <w:rPr>
        <w:rFonts w:ascii="Palatino Linotype" w:hAnsi="Palatino Linotype"/>
        <w:color w:val="0F243E"/>
        <w:sz w:val="26"/>
      </w:rPr>
    </w:pPr>
  </w:p>
  <w:p w:rsidR="004F74A3" w:rsidRPr="004F74A3" w:rsidRDefault="00D9690F" w:rsidP="004F74A3">
    <w:pPr>
      <w:pStyle w:val="Header"/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</w:pP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 xml:space="preserve">   </w:t>
    </w:r>
  </w:p>
  <w:p w:rsidR="003E42D9" w:rsidRPr="00E12D7A" w:rsidRDefault="004F74A3" w:rsidP="00E12D7A">
    <w:pPr>
      <w:pStyle w:val="Header"/>
      <w:tabs>
        <w:tab w:val="clear" w:pos="936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</w:t>
    </w:r>
    <w:r w:rsidR="003E42D9">
      <w:rPr>
        <w:rFonts w:ascii="Palatino Linotype" w:hAnsi="Palatino Linotype"/>
        <w:color w:val="0F243E"/>
        <w:sz w:val="26"/>
      </w:rPr>
      <w:t>___________________</w:t>
    </w:r>
    <w:r>
      <w:rPr>
        <w:rFonts w:ascii="Palatino Linotype" w:hAnsi="Palatino Linotype"/>
        <w:color w:val="0F243E"/>
        <w:sz w:val="26"/>
      </w:rPr>
      <w:t>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CD"/>
    <w:multiLevelType w:val="hybridMultilevel"/>
    <w:tmpl w:val="C8FC1F76"/>
    <w:lvl w:ilvl="0" w:tplc="2D546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C214C"/>
    <w:multiLevelType w:val="hybridMultilevel"/>
    <w:tmpl w:val="0FF0CE94"/>
    <w:lvl w:ilvl="0" w:tplc="AD285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46D13"/>
    <w:multiLevelType w:val="hybridMultilevel"/>
    <w:tmpl w:val="660C6E0A"/>
    <w:lvl w:ilvl="0" w:tplc="8E587176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FF0870"/>
    <w:multiLevelType w:val="hybridMultilevel"/>
    <w:tmpl w:val="0FF0CE94"/>
    <w:lvl w:ilvl="0" w:tplc="AD285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6B4"/>
    <w:multiLevelType w:val="hybridMultilevel"/>
    <w:tmpl w:val="0FF0CE94"/>
    <w:lvl w:ilvl="0" w:tplc="AD285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310B1"/>
    <w:multiLevelType w:val="hybridMultilevel"/>
    <w:tmpl w:val="C8FC1F76"/>
    <w:lvl w:ilvl="0" w:tplc="2D546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206EB9"/>
    <w:multiLevelType w:val="hybridMultilevel"/>
    <w:tmpl w:val="F3022EF2"/>
    <w:lvl w:ilvl="0" w:tplc="49AA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25272"/>
    <w:multiLevelType w:val="hybridMultilevel"/>
    <w:tmpl w:val="FAE0F24A"/>
    <w:lvl w:ilvl="0" w:tplc="899224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A00C3"/>
    <w:multiLevelType w:val="hybridMultilevel"/>
    <w:tmpl w:val="9462F5CC"/>
    <w:lvl w:ilvl="0" w:tplc="5BC4D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E6787"/>
    <w:multiLevelType w:val="hybridMultilevel"/>
    <w:tmpl w:val="163684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60F0"/>
    <w:rsid w:val="00000FC5"/>
    <w:rsid w:val="000023F3"/>
    <w:rsid w:val="00002654"/>
    <w:rsid w:val="00004A76"/>
    <w:rsid w:val="000100EF"/>
    <w:rsid w:val="00014F3D"/>
    <w:rsid w:val="000164A2"/>
    <w:rsid w:val="000177DD"/>
    <w:rsid w:val="000337B2"/>
    <w:rsid w:val="000365A3"/>
    <w:rsid w:val="000537E0"/>
    <w:rsid w:val="00067010"/>
    <w:rsid w:val="00081AC0"/>
    <w:rsid w:val="0008550B"/>
    <w:rsid w:val="000950DA"/>
    <w:rsid w:val="00095971"/>
    <w:rsid w:val="000A231D"/>
    <w:rsid w:val="000B032C"/>
    <w:rsid w:val="000B1347"/>
    <w:rsid w:val="000B40AA"/>
    <w:rsid w:val="000D1949"/>
    <w:rsid w:val="000F7D0C"/>
    <w:rsid w:val="001059BC"/>
    <w:rsid w:val="00106E88"/>
    <w:rsid w:val="0013198C"/>
    <w:rsid w:val="00135925"/>
    <w:rsid w:val="001403F1"/>
    <w:rsid w:val="00150544"/>
    <w:rsid w:val="00152C0C"/>
    <w:rsid w:val="00155A91"/>
    <w:rsid w:val="0015682F"/>
    <w:rsid w:val="00160AE5"/>
    <w:rsid w:val="001675CF"/>
    <w:rsid w:val="001954DE"/>
    <w:rsid w:val="00196B46"/>
    <w:rsid w:val="00197675"/>
    <w:rsid w:val="001A1BBC"/>
    <w:rsid w:val="001B39B1"/>
    <w:rsid w:val="001B4B96"/>
    <w:rsid w:val="001B7493"/>
    <w:rsid w:val="001C2C75"/>
    <w:rsid w:val="001C32B4"/>
    <w:rsid w:val="001E5C8C"/>
    <w:rsid w:val="001F03E6"/>
    <w:rsid w:val="001F2438"/>
    <w:rsid w:val="001F3703"/>
    <w:rsid w:val="001F73B4"/>
    <w:rsid w:val="00213B82"/>
    <w:rsid w:val="00215298"/>
    <w:rsid w:val="00226023"/>
    <w:rsid w:val="00226118"/>
    <w:rsid w:val="00243E6E"/>
    <w:rsid w:val="00275329"/>
    <w:rsid w:val="002777A2"/>
    <w:rsid w:val="00284017"/>
    <w:rsid w:val="00285BB3"/>
    <w:rsid w:val="00294087"/>
    <w:rsid w:val="002B110A"/>
    <w:rsid w:val="002C1E45"/>
    <w:rsid w:val="002D44A7"/>
    <w:rsid w:val="002E0BAA"/>
    <w:rsid w:val="002E3667"/>
    <w:rsid w:val="002E500E"/>
    <w:rsid w:val="002E7175"/>
    <w:rsid w:val="002F6577"/>
    <w:rsid w:val="0030000E"/>
    <w:rsid w:val="0030531B"/>
    <w:rsid w:val="0031505F"/>
    <w:rsid w:val="003204D7"/>
    <w:rsid w:val="0032370A"/>
    <w:rsid w:val="00324544"/>
    <w:rsid w:val="003537B1"/>
    <w:rsid w:val="0036120C"/>
    <w:rsid w:val="00371846"/>
    <w:rsid w:val="003726ED"/>
    <w:rsid w:val="00377F8B"/>
    <w:rsid w:val="00383A82"/>
    <w:rsid w:val="00385321"/>
    <w:rsid w:val="0038767B"/>
    <w:rsid w:val="00392BA9"/>
    <w:rsid w:val="003A42D5"/>
    <w:rsid w:val="003B21BD"/>
    <w:rsid w:val="003C1391"/>
    <w:rsid w:val="003C199B"/>
    <w:rsid w:val="003C38A8"/>
    <w:rsid w:val="003C4F7C"/>
    <w:rsid w:val="003C7104"/>
    <w:rsid w:val="003D2D94"/>
    <w:rsid w:val="003D514B"/>
    <w:rsid w:val="003D5C37"/>
    <w:rsid w:val="003D6EB8"/>
    <w:rsid w:val="003E1442"/>
    <w:rsid w:val="003E42D9"/>
    <w:rsid w:val="003F0C78"/>
    <w:rsid w:val="004055F4"/>
    <w:rsid w:val="00424B89"/>
    <w:rsid w:val="004268A8"/>
    <w:rsid w:val="0044242F"/>
    <w:rsid w:val="00446F7E"/>
    <w:rsid w:val="00452E76"/>
    <w:rsid w:val="00453293"/>
    <w:rsid w:val="0046010D"/>
    <w:rsid w:val="0047411E"/>
    <w:rsid w:val="00474F9D"/>
    <w:rsid w:val="00476804"/>
    <w:rsid w:val="004813A7"/>
    <w:rsid w:val="004A50ED"/>
    <w:rsid w:val="004A722F"/>
    <w:rsid w:val="004A72B8"/>
    <w:rsid w:val="004B0CD1"/>
    <w:rsid w:val="004B499A"/>
    <w:rsid w:val="004C2F8A"/>
    <w:rsid w:val="004C5CB4"/>
    <w:rsid w:val="004D1597"/>
    <w:rsid w:val="004D2C4B"/>
    <w:rsid w:val="004E3D70"/>
    <w:rsid w:val="004E47F1"/>
    <w:rsid w:val="004E69D7"/>
    <w:rsid w:val="004E736B"/>
    <w:rsid w:val="004F4206"/>
    <w:rsid w:val="004F5445"/>
    <w:rsid w:val="004F74A3"/>
    <w:rsid w:val="00506AA6"/>
    <w:rsid w:val="0051622E"/>
    <w:rsid w:val="00517AED"/>
    <w:rsid w:val="00517D99"/>
    <w:rsid w:val="0052017F"/>
    <w:rsid w:val="0054188E"/>
    <w:rsid w:val="005639D5"/>
    <w:rsid w:val="00570734"/>
    <w:rsid w:val="00586066"/>
    <w:rsid w:val="00586799"/>
    <w:rsid w:val="005A1361"/>
    <w:rsid w:val="005D2505"/>
    <w:rsid w:val="005D65F2"/>
    <w:rsid w:val="005D76E1"/>
    <w:rsid w:val="005E2C45"/>
    <w:rsid w:val="005E4E2A"/>
    <w:rsid w:val="005E6831"/>
    <w:rsid w:val="005E7E3B"/>
    <w:rsid w:val="005F173A"/>
    <w:rsid w:val="005F6244"/>
    <w:rsid w:val="00606A63"/>
    <w:rsid w:val="0062300F"/>
    <w:rsid w:val="00631CC5"/>
    <w:rsid w:val="006517AC"/>
    <w:rsid w:val="00654164"/>
    <w:rsid w:val="00661395"/>
    <w:rsid w:val="00671961"/>
    <w:rsid w:val="00677266"/>
    <w:rsid w:val="00690AED"/>
    <w:rsid w:val="006A4179"/>
    <w:rsid w:val="006A521B"/>
    <w:rsid w:val="006B36D4"/>
    <w:rsid w:val="006C5B7B"/>
    <w:rsid w:val="006D0D71"/>
    <w:rsid w:val="006E3C96"/>
    <w:rsid w:val="006F0B3B"/>
    <w:rsid w:val="00714D51"/>
    <w:rsid w:val="0072608A"/>
    <w:rsid w:val="00743B4C"/>
    <w:rsid w:val="007508CA"/>
    <w:rsid w:val="00753AC0"/>
    <w:rsid w:val="0075567A"/>
    <w:rsid w:val="00763CBE"/>
    <w:rsid w:val="007879AB"/>
    <w:rsid w:val="007B20B9"/>
    <w:rsid w:val="007C1852"/>
    <w:rsid w:val="007C463F"/>
    <w:rsid w:val="007D04BC"/>
    <w:rsid w:val="007F1F3E"/>
    <w:rsid w:val="007F67C5"/>
    <w:rsid w:val="00821A7E"/>
    <w:rsid w:val="008221B4"/>
    <w:rsid w:val="0082533E"/>
    <w:rsid w:val="008257B0"/>
    <w:rsid w:val="008302B2"/>
    <w:rsid w:val="00832360"/>
    <w:rsid w:val="00832521"/>
    <w:rsid w:val="0084456B"/>
    <w:rsid w:val="00857600"/>
    <w:rsid w:val="008C3C5C"/>
    <w:rsid w:val="008C4201"/>
    <w:rsid w:val="008D248C"/>
    <w:rsid w:val="008F21DA"/>
    <w:rsid w:val="008F577A"/>
    <w:rsid w:val="00915987"/>
    <w:rsid w:val="0092206C"/>
    <w:rsid w:val="0092363F"/>
    <w:rsid w:val="00926C07"/>
    <w:rsid w:val="00931F5D"/>
    <w:rsid w:val="009354CE"/>
    <w:rsid w:val="00941C33"/>
    <w:rsid w:val="0094534C"/>
    <w:rsid w:val="00950285"/>
    <w:rsid w:val="009632D3"/>
    <w:rsid w:val="00970829"/>
    <w:rsid w:val="009771F7"/>
    <w:rsid w:val="00980F4C"/>
    <w:rsid w:val="00982F10"/>
    <w:rsid w:val="00991999"/>
    <w:rsid w:val="00991C1D"/>
    <w:rsid w:val="009B03C1"/>
    <w:rsid w:val="009B5A20"/>
    <w:rsid w:val="009C1ED9"/>
    <w:rsid w:val="009C6405"/>
    <w:rsid w:val="009E08CE"/>
    <w:rsid w:val="009E5B2A"/>
    <w:rsid w:val="009E5FCC"/>
    <w:rsid w:val="009E7C7A"/>
    <w:rsid w:val="00A016E4"/>
    <w:rsid w:val="00A05D5D"/>
    <w:rsid w:val="00A119C5"/>
    <w:rsid w:val="00A22E13"/>
    <w:rsid w:val="00A26737"/>
    <w:rsid w:val="00A36BC5"/>
    <w:rsid w:val="00A6379B"/>
    <w:rsid w:val="00A658D6"/>
    <w:rsid w:val="00A70BBE"/>
    <w:rsid w:val="00A83136"/>
    <w:rsid w:val="00A94E4C"/>
    <w:rsid w:val="00A952AA"/>
    <w:rsid w:val="00A97339"/>
    <w:rsid w:val="00AA0E02"/>
    <w:rsid w:val="00AA3569"/>
    <w:rsid w:val="00AB1D04"/>
    <w:rsid w:val="00AB5EC3"/>
    <w:rsid w:val="00AF1D39"/>
    <w:rsid w:val="00B1659F"/>
    <w:rsid w:val="00B32315"/>
    <w:rsid w:val="00B545EF"/>
    <w:rsid w:val="00B578C5"/>
    <w:rsid w:val="00B63A04"/>
    <w:rsid w:val="00B73A7C"/>
    <w:rsid w:val="00B75573"/>
    <w:rsid w:val="00B75E49"/>
    <w:rsid w:val="00B814DA"/>
    <w:rsid w:val="00B82343"/>
    <w:rsid w:val="00B84F9D"/>
    <w:rsid w:val="00B877A7"/>
    <w:rsid w:val="00B919F6"/>
    <w:rsid w:val="00BA1C34"/>
    <w:rsid w:val="00BA2FA0"/>
    <w:rsid w:val="00BA33CF"/>
    <w:rsid w:val="00BA45A4"/>
    <w:rsid w:val="00BA49FF"/>
    <w:rsid w:val="00BB6F1B"/>
    <w:rsid w:val="00BC4F41"/>
    <w:rsid w:val="00BD7909"/>
    <w:rsid w:val="00BE394B"/>
    <w:rsid w:val="00BF0041"/>
    <w:rsid w:val="00BF45FE"/>
    <w:rsid w:val="00BF5B56"/>
    <w:rsid w:val="00C02A31"/>
    <w:rsid w:val="00C02CB9"/>
    <w:rsid w:val="00C04954"/>
    <w:rsid w:val="00C113F1"/>
    <w:rsid w:val="00C210E5"/>
    <w:rsid w:val="00C2795A"/>
    <w:rsid w:val="00C36C2D"/>
    <w:rsid w:val="00C4176B"/>
    <w:rsid w:val="00C57A10"/>
    <w:rsid w:val="00C62770"/>
    <w:rsid w:val="00C808DC"/>
    <w:rsid w:val="00CA25B4"/>
    <w:rsid w:val="00CA5F6C"/>
    <w:rsid w:val="00CA6111"/>
    <w:rsid w:val="00CA7BD9"/>
    <w:rsid w:val="00CB03B0"/>
    <w:rsid w:val="00CE48CD"/>
    <w:rsid w:val="00D071E1"/>
    <w:rsid w:val="00D12F7C"/>
    <w:rsid w:val="00D17AC4"/>
    <w:rsid w:val="00D2267E"/>
    <w:rsid w:val="00D2350C"/>
    <w:rsid w:val="00D23E14"/>
    <w:rsid w:val="00D2647E"/>
    <w:rsid w:val="00D31037"/>
    <w:rsid w:val="00D374DE"/>
    <w:rsid w:val="00D533BE"/>
    <w:rsid w:val="00D66C9A"/>
    <w:rsid w:val="00D66DFB"/>
    <w:rsid w:val="00D67770"/>
    <w:rsid w:val="00D74848"/>
    <w:rsid w:val="00D9690F"/>
    <w:rsid w:val="00D97D5C"/>
    <w:rsid w:val="00DC7DFB"/>
    <w:rsid w:val="00DE362D"/>
    <w:rsid w:val="00DF198A"/>
    <w:rsid w:val="00E01387"/>
    <w:rsid w:val="00E12D7A"/>
    <w:rsid w:val="00E160F0"/>
    <w:rsid w:val="00E17587"/>
    <w:rsid w:val="00E237E1"/>
    <w:rsid w:val="00E24373"/>
    <w:rsid w:val="00E30E08"/>
    <w:rsid w:val="00E3173F"/>
    <w:rsid w:val="00E3198B"/>
    <w:rsid w:val="00E338B3"/>
    <w:rsid w:val="00E350B7"/>
    <w:rsid w:val="00E44DF4"/>
    <w:rsid w:val="00E45273"/>
    <w:rsid w:val="00E464EA"/>
    <w:rsid w:val="00E47F6A"/>
    <w:rsid w:val="00E542A8"/>
    <w:rsid w:val="00E578EC"/>
    <w:rsid w:val="00E61CBF"/>
    <w:rsid w:val="00E65795"/>
    <w:rsid w:val="00E67E19"/>
    <w:rsid w:val="00E67F99"/>
    <w:rsid w:val="00E76A60"/>
    <w:rsid w:val="00E94226"/>
    <w:rsid w:val="00E969F8"/>
    <w:rsid w:val="00EB7B12"/>
    <w:rsid w:val="00F022D8"/>
    <w:rsid w:val="00F128D4"/>
    <w:rsid w:val="00F239CE"/>
    <w:rsid w:val="00F23C84"/>
    <w:rsid w:val="00F37781"/>
    <w:rsid w:val="00F37D23"/>
    <w:rsid w:val="00F4008F"/>
    <w:rsid w:val="00F43062"/>
    <w:rsid w:val="00F43846"/>
    <w:rsid w:val="00F578EA"/>
    <w:rsid w:val="00F71A0D"/>
    <w:rsid w:val="00F76AFE"/>
    <w:rsid w:val="00F91FE2"/>
    <w:rsid w:val="00F97C80"/>
    <w:rsid w:val="00FA08A7"/>
    <w:rsid w:val="00FA0E53"/>
    <w:rsid w:val="00FA33D2"/>
    <w:rsid w:val="00FA567C"/>
    <w:rsid w:val="00FA6E34"/>
    <w:rsid w:val="00FC3FB6"/>
    <w:rsid w:val="00FE386C"/>
    <w:rsid w:val="00FF1D3C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4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A45A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BA45A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Char">
    <w:name w:val="Body Text Char"/>
    <w:link w:val="BodyText"/>
    <w:rsid w:val="00BA45A4"/>
    <w:rPr>
      <w:rFonts w:ascii="Times New Roman" w:eastAsia="Times New Roman" w:hAnsi="Times New Roman"/>
      <w:sz w:val="28"/>
      <w:lang w:eastAsia="ro-RO"/>
    </w:rPr>
  </w:style>
  <w:style w:type="paragraph" w:styleId="BlockText">
    <w:name w:val="Block Text"/>
    <w:basedOn w:val="Normal"/>
    <w:rsid w:val="00BA45A4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character" w:styleId="Hyperlink">
    <w:name w:val="Hyperlink"/>
    <w:uiPriority w:val="99"/>
    <w:rsid w:val="00E47F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78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Default">
    <w:name w:val="Default"/>
    <w:rsid w:val="00F02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7F67C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1755-10E9-485D-80E5-4014A3E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hp</cp:lastModifiedBy>
  <cp:revision>2</cp:revision>
  <cp:lastPrinted>2016-01-04T12:14:00Z</cp:lastPrinted>
  <dcterms:created xsi:type="dcterms:W3CDTF">2017-05-04T06:07:00Z</dcterms:created>
  <dcterms:modified xsi:type="dcterms:W3CDTF">2017-05-04T06:07:00Z</dcterms:modified>
</cp:coreProperties>
</file>